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4254AB" w:rsidRDefault="004254A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974337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167C99">
        <w:rPr>
          <w:b/>
        </w:rPr>
        <w:t>Евстратовского</w:t>
      </w:r>
      <w:r w:rsidR="00D80E08" w:rsidRPr="00D80E08">
        <w:rPr>
          <w:b/>
        </w:rPr>
        <w:t xml:space="preserve"> сельского поселения Россошанского муниципального района Воронежской области </w:t>
      </w:r>
      <w:r w:rsidR="00974337" w:rsidRPr="00974337">
        <w:rPr>
          <w:rFonts w:hint="eastAsia"/>
          <w:b/>
        </w:rPr>
        <w:t xml:space="preserve">в части </w:t>
      </w:r>
      <w:r w:rsidR="00167C99">
        <w:rPr>
          <w:rFonts w:hint="eastAsia"/>
          <w:b/>
        </w:rPr>
        <w:t>отображения зоны затопления паводком1</w:t>
      </w:r>
      <w:r w:rsidR="00167C99">
        <w:rPr>
          <w:b/>
        </w:rPr>
        <w:t>%</w:t>
      </w:r>
      <w:r w:rsidR="00E824C5">
        <w:rPr>
          <w:b/>
        </w:rPr>
        <w:t xml:space="preserve"> обеспеченности по сведения ЕГРН, отображения мероприятия по реконструкции ГРС Россошь и магистральных газопроводов</w:t>
      </w:r>
      <w:r w:rsidR="00A37AF1">
        <w:rPr>
          <w:b/>
        </w:rPr>
        <w:t>,</w:t>
      </w:r>
      <w:r w:rsidR="00E23285">
        <w:rPr>
          <w:b/>
        </w:rPr>
        <w:t xml:space="preserve"> </w:t>
      </w:r>
      <w:r w:rsidR="00E824C5">
        <w:rPr>
          <w:b/>
        </w:rPr>
        <w:t>отображения существующего водовода.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A37AF1">
        <w:rPr>
          <w:b/>
        </w:rPr>
        <w:t>23</w:t>
      </w:r>
      <w:r w:rsidR="00D80E08">
        <w:rPr>
          <w:b/>
        </w:rPr>
        <w:t>.</w:t>
      </w:r>
      <w:r w:rsidR="00974337">
        <w:rPr>
          <w:b/>
        </w:rPr>
        <w:t>0</w:t>
      </w:r>
      <w:r w:rsidR="00A37AF1">
        <w:rPr>
          <w:b/>
        </w:rPr>
        <w:t>5</w:t>
      </w:r>
      <w:r w:rsidR="00D80E08">
        <w:rPr>
          <w:b/>
        </w:rPr>
        <w:t>.202</w:t>
      </w:r>
      <w:r w:rsidR="00974337">
        <w:rPr>
          <w:b/>
        </w:rPr>
        <w:t>3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A37AF1">
        <w:t>23</w:t>
      </w:r>
      <w:r w:rsidR="00D80E08">
        <w:t>.</w:t>
      </w:r>
      <w:r w:rsidR="00974337">
        <w:t>0</w:t>
      </w:r>
      <w:r w:rsidR="00A37AF1">
        <w:t>5</w:t>
      </w:r>
      <w:r w:rsidR="00D80E08">
        <w:t>.202</w:t>
      </w:r>
      <w:r w:rsidR="00974337">
        <w:t>3</w:t>
      </w:r>
      <w:r w:rsidR="00447338">
        <w:t xml:space="preserve"> г. в 11</w:t>
      </w:r>
      <w:r w:rsidRPr="00AB4D83">
        <w:t>.00 часов по а</w:t>
      </w:r>
      <w:r w:rsidR="007724B4" w:rsidRPr="00AB4D83">
        <w:t xml:space="preserve">дресу: </w:t>
      </w:r>
      <w:r w:rsidR="00927323" w:rsidRPr="00AB4D83">
        <w:t xml:space="preserve">с. </w:t>
      </w:r>
      <w:proofErr w:type="spellStart"/>
      <w:r w:rsidR="00E23285">
        <w:t>Евтратовка</w:t>
      </w:r>
      <w:proofErr w:type="spellEnd"/>
      <w:r w:rsidR="00E23285">
        <w:t>, ул. Пролетарская,</w:t>
      </w:r>
      <w:r w:rsidR="00E93F2C">
        <w:t xml:space="preserve"> </w:t>
      </w:r>
      <w:r w:rsidR="00E23285">
        <w:t>д.1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447338">
        <w:t>11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E23285">
        <w:t>23</w:t>
      </w:r>
      <w:r w:rsidR="00D80E08">
        <w:t>.</w:t>
      </w:r>
      <w:r w:rsidR="00974337">
        <w:t>0</w:t>
      </w:r>
      <w:r w:rsidR="00E23285">
        <w:t>5</w:t>
      </w:r>
      <w:r w:rsidR="00D80E08">
        <w:t>.202</w:t>
      </w:r>
      <w:r w:rsidR="00974337">
        <w:t>3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630956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6A5963" w:rsidRPr="006A5963">
        <w:t xml:space="preserve">внесения изменений в Генеральный план </w:t>
      </w:r>
      <w:r w:rsidR="00447338">
        <w:t>Евстратовского</w:t>
      </w:r>
      <w:bookmarkStart w:id="0" w:name="_GoBack"/>
      <w:bookmarkEnd w:id="0"/>
      <w:r w:rsidR="006A5963" w:rsidRPr="006A5963">
        <w:t xml:space="preserve"> сельского поселения Россошанского муниципального района Воронежской области </w:t>
      </w:r>
      <w:r w:rsidR="00E724FB">
        <w:t xml:space="preserve"> </w:t>
      </w:r>
      <w:r w:rsidR="006A5963" w:rsidRPr="006A5963">
        <w:t xml:space="preserve"> </w:t>
      </w:r>
      <w:r w:rsidR="00974337" w:rsidRPr="00974337">
        <w:rPr>
          <w:rFonts w:hint="eastAsia"/>
        </w:rPr>
        <w:t xml:space="preserve">в </w:t>
      </w:r>
      <w:proofErr w:type="gramStart"/>
      <w:r w:rsidR="00974337" w:rsidRPr="00974337">
        <w:rPr>
          <w:rFonts w:hint="eastAsia"/>
        </w:rPr>
        <w:t xml:space="preserve">части </w:t>
      </w:r>
      <w:r w:rsidR="00A06D24">
        <w:t xml:space="preserve"> отображения</w:t>
      </w:r>
      <w:proofErr w:type="gramEnd"/>
      <w:r w:rsidR="00A06D24">
        <w:t xml:space="preserve"> зоны затопления паводком1% обеспеченности по сведениям ЕГРН,</w:t>
      </w:r>
      <w:r w:rsidR="00E93F2C">
        <w:t xml:space="preserve"> </w:t>
      </w:r>
      <w:r w:rsidR="00A06D24">
        <w:t>отображения мероприятия по реконструкции ГРС Россошь и магистральных газопроводов, отображения существующего водовода</w:t>
      </w:r>
      <w:r w:rsidR="00630956">
        <w:t xml:space="preserve"> и внести изменения в материалы генерального плана согласно приложениям:</w:t>
      </w:r>
    </w:p>
    <w:p w:rsidR="001331E1" w:rsidRDefault="001331E1" w:rsidP="009E4E97">
      <w:pPr>
        <w:ind w:left="709"/>
      </w:pPr>
      <w:r w:rsidRPr="001331E1">
        <w:t xml:space="preserve">- «Положение о территориальном планировании» изложить в новой редакции согласно приложению </w:t>
      </w:r>
      <w:r>
        <w:t>№</w:t>
      </w:r>
      <w:proofErr w:type="gramStart"/>
      <w:r>
        <w:t>1  к</w:t>
      </w:r>
      <w:proofErr w:type="gramEnd"/>
      <w:r>
        <w:t xml:space="preserve"> настоящему решению;</w:t>
      </w:r>
    </w:p>
    <w:p w:rsidR="001331E1" w:rsidRDefault="001331E1" w:rsidP="009E4E97">
      <w:pPr>
        <w:ind w:left="709"/>
      </w:pPr>
      <w:r w:rsidRPr="001331E1">
        <w:t xml:space="preserve">- </w:t>
      </w:r>
      <w:proofErr w:type="gramStart"/>
      <w:r w:rsidRPr="001331E1">
        <w:t>Карту  развития</w:t>
      </w:r>
      <w:proofErr w:type="gramEnd"/>
      <w:r w:rsidRPr="001331E1">
        <w:t xml:space="preserve"> инженерной инфраструктуры. Система водоснабжения» изложить в новой редакции согласно приложению </w:t>
      </w:r>
      <w:r>
        <w:t>№5 к настоящему решению;</w:t>
      </w:r>
    </w:p>
    <w:p w:rsidR="001331E1" w:rsidRDefault="001331E1" w:rsidP="009E4E97">
      <w:pPr>
        <w:spacing w:line="276" w:lineRule="auto"/>
        <w:ind w:left="709"/>
      </w:pPr>
      <w:r w:rsidRPr="001331E1">
        <w:t xml:space="preserve">- «Карту развития инженерной инфраструктуры. Система трубопроводного транспорта, газоснабжения и теплоснабжения» изложить в новой редакции согласно приложению </w:t>
      </w:r>
      <w:r>
        <w:t>№6 к настоящему решению.</w:t>
      </w:r>
    </w:p>
    <w:p w:rsidR="00423248" w:rsidRPr="00AB4D8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6A5963">
        <w:rPr>
          <w:bCs/>
        </w:rPr>
        <w:t xml:space="preserve">Настоящее заключение подлежит обнародованию в порядке, </w:t>
      </w:r>
      <w:r w:rsidR="008F0579" w:rsidRPr="006A5963">
        <w:rPr>
          <w:bCs/>
        </w:rPr>
        <w:t>установленном</w:t>
      </w:r>
      <w:r w:rsidR="00123C69" w:rsidRPr="006A5963">
        <w:rPr>
          <w:bCs/>
        </w:rPr>
        <w:t xml:space="preserve"> статьей </w:t>
      </w:r>
      <w:r w:rsidR="000C382D" w:rsidRPr="006A5963">
        <w:rPr>
          <w:bCs/>
        </w:rPr>
        <w:t>19</w:t>
      </w:r>
      <w:r w:rsidR="00123C69" w:rsidRPr="006A5963">
        <w:rPr>
          <w:bCs/>
        </w:rPr>
        <w:t xml:space="preserve"> Устава </w:t>
      </w:r>
      <w:r w:rsidR="00E93F2C">
        <w:rPr>
          <w:bCs/>
        </w:rPr>
        <w:t>Евстрато</w:t>
      </w:r>
      <w:r w:rsidR="00B31FA3">
        <w:rPr>
          <w:bCs/>
        </w:rPr>
        <w:t>в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6A5963">
        <w:rPr>
          <w:bCs/>
        </w:rPr>
        <w:t xml:space="preserve"> сайте администрации </w:t>
      </w:r>
      <w:r w:rsidR="00B31FA3">
        <w:rPr>
          <w:bCs/>
        </w:rPr>
        <w:t>Евстратов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B31FA3">
        <w:t xml:space="preserve">Н.В. </w:t>
      </w:r>
      <w:proofErr w:type="spellStart"/>
      <w:r w:rsidR="00B31FA3">
        <w:t>Варава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B31FA3">
        <w:t>С. В. Соколова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8D0E45" w:rsidRDefault="008D0E45" w:rsidP="00BA2D0F">
      <w:pPr>
        <w:jc w:val="right"/>
      </w:pP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31E1"/>
    <w:rsid w:val="00135CD2"/>
    <w:rsid w:val="00152059"/>
    <w:rsid w:val="00165DAF"/>
    <w:rsid w:val="00167C99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2FB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36B6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47338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E2411"/>
    <w:rsid w:val="004F0398"/>
    <w:rsid w:val="004F71F4"/>
    <w:rsid w:val="005225BF"/>
    <w:rsid w:val="005306C6"/>
    <w:rsid w:val="00555683"/>
    <w:rsid w:val="00555C0D"/>
    <w:rsid w:val="00562ACF"/>
    <w:rsid w:val="00571EB2"/>
    <w:rsid w:val="00576845"/>
    <w:rsid w:val="0058293F"/>
    <w:rsid w:val="00584347"/>
    <w:rsid w:val="00584B9F"/>
    <w:rsid w:val="005863C2"/>
    <w:rsid w:val="005864C8"/>
    <w:rsid w:val="00586D16"/>
    <w:rsid w:val="00593181"/>
    <w:rsid w:val="005951FD"/>
    <w:rsid w:val="005A0BE8"/>
    <w:rsid w:val="005A1E71"/>
    <w:rsid w:val="005A3276"/>
    <w:rsid w:val="005A5F24"/>
    <w:rsid w:val="005A732F"/>
    <w:rsid w:val="005B12FB"/>
    <w:rsid w:val="005C48D2"/>
    <w:rsid w:val="005D2804"/>
    <w:rsid w:val="005D5793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3F0"/>
    <w:rsid w:val="00624B6A"/>
    <w:rsid w:val="00630956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260E"/>
    <w:rsid w:val="006D4A2C"/>
    <w:rsid w:val="006D648B"/>
    <w:rsid w:val="006E64FF"/>
    <w:rsid w:val="006F38E3"/>
    <w:rsid w:val="00702923"/>
    <w:rsid w:val="0070535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67E3E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1E7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74337"/>
    <w:rsid w:val="009863CB"/>
    <w:rsid w:val="00997065"/>
    <w:rsid w:val="009974FB"/>
    <w:rsid w:val="009A026C"/>
    <w:rsid w:val="009A31F0"/>
    <w:rsid w:val="009A35B5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4E97"/>
    <w:rsid w:val="009E7071"/>
    <w:rsid w:val="009F6E43"/>
    <w:rsid w:val="00A00AD7"/>
    <w:rsid w:val="00A043F5"/>
    <w:rsid w:val="00A05271"/>
    <w:rsid w:val="00A06D24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37AF1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31FA3"/>
    <w:rsid w:val="00B41313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3285"/>
    <w:rsid w:val="00E24491"/>
    <w:rsid w:val="00E36F2F"/>
    <w:rsid w:val="00E37999"/>
    <w:rsid w:val="00E4187D"/>
    <w:rsid w:val="00E43ED5"/>
    <w:rsid w:val="00E50686"/>
    <w:rsid w:val="00E571F9"/>
    <w:rsid w:val="00E724FB"/>
    <w:rsid w:val="00E726BD"/>
    <w:rsid w:val="00E816FB"/>
    <w:rsid w:val="00E824C5"/>
    <w:rsid w:val="00E93F2C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81960"/>
  <w15:docId w15:val="{9AF36104-91CD-4D45-81EA-3885B3C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DC5A-1409-4D92-986A-97BAD70D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ewstradm@yandex.ru</cp:lastModifiedBy>
  <cp:revision>2</cp:revision>
  <cp:lastPrinted>2019-10-31T13:28:00Z</cp:lastPrinted>
  <dcterms:created xsi:type="dcterms:W3CDTF">2023-06-30T08:24:00Z</dcterms:created>
  <dcterms:modified xsi:type="dcterms:W3CDTF">2023-06-30T08:24:00Z</dcterms:modified>
</cp:coreProperties>
</file>